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Default="00F3661A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4AFFDE37">
            <wp:extent cx="5919470" cy="16402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61A" w:rsidRDefault="00F3661A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  <w:r>
        <w:rPr>
          <w:spacing w:val="-2"/>
          <w:sz w:val="28"/>
          <w:szCs w:val="28"/>
          <w:highlight w:val="white"/>
        </w:rPr>
        <w:t>22 март    2022 й.                          № 24                22 марта  2022 г.</w:t>
      </w:r>
    </w:p>
    <w:p w:rsidR="00F3661A" w:rsidRPr="008F479D" w:rsidRDefault="00F3661A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поселения  </w:t>
      </w:r>
      <w:proofErr w:type="spellStart"/>
      <w:r w:rsidR="00F3661A">
        <w:rPr>
          <w:sz w:val="28"/>
          <w:szCs w:val="28"/>
        </w:rPr>
        <w:t>Старокуруч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8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9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F3661A">
        <w:rPr>
          <w:sz w:val="28"/>
          <w:szCs w:val="28"/>
        </w:rPr>
        <w:t>Старокуруч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F3661A">
        <w:rPr>
          <w:sz w:val="28"/>
          <w:szCs w:val="28"/>
        </w:rPr>
        <w:t>Старокуруч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734D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734D8">
        <w:rPr>
          <w:b w:val="0"/>
          <w:bCs w:val="0"/>
          <w:sz w:val="28"/>
          <w:szCs w:val="28"/>
        </w:rPr>
        <w:t>3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поселения  </w:t>
      </w:r>
      <w:proofErr w:type="spellStart"/>
      <w:r w:rsidR="00F3661A">
        <w:rPr>
          <w:b w:val="0"/>
          <w:bCs w:val="0"/>
          <w:sz w:val="28"/>
          <w:szCs w:val="28"/>
        </w:rPr>
        <w:t>Старокуручевский</w:t>
      </w:r>
      <w:proofErr w:type="spell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F3661A" w:rsidRPr="00F3661A">
        <w:rPr>
          <w:b w:val="0"/>
          <w:bCs w:val="0"/>
          <w:sz w:val="28"/>
          <w:szCs w:val="28"/>
        </w:rPr>
        <w:t xml:space="preserve"> 08.09.2015  N42(с изменениями 02.04.2018 №16, №48 от 20.08.2018г., №09 от 13.02.2019г., №102 от 18.03.2020 г.</w:t>
      </w:r>
      <w:proofErr w:type="gramStart"/>
      <w:r w:rsidR="00F3661A" w:rsidRPr="00F3661A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с</w:t>
      </w:r>
      <w:proofErr w:type="gramEnd"/>
      <w:r w:rsidRPr="008F479D">
        <w:rPr>
          <w:b w:val="0"/>
          <w:bCs w:val="0"/>
          <w:sz w:val="28"/>
          <w:szCs w:val="28"/>
        </w:rPr>
        <w:t>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734D8">
        <w:rPr>
          <w:b w:val="0"/>
          <w:sz w:val="28"/>
          <w:szCs w:val="28"/>
        </w:rPr>
        <w:t>4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F3661A">
        <w:rPr>
          <w:b w:val="0"/>
          <w:sz w:val="28"/>
          <w:szCs w:val="28"/>
        </w:rPr>
        <w:t>Старокуруче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4734D8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4734D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4734D8" w:rsidRPr="006557A4" w:rsidRDefault="00B77974" w:rsidP="00490FCC">
            <w:r>
              <w:t>7295028,08</w:t>
            </w:r>
          </w:p>
        </w:tc>
      </w:tr>
      <w:tr w:rsidR="004734D8" w:rsidRPr="007F5C5C" w:rsidTr="000E43A8">
        <w:trPr>
          <w:trHeight w:val="268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303843,00</w:t>
            </w:r>
          </w:p>
        </w:tc>
      </w:tr>
      <w:tr w:rsidR="004734D8" w:rsidRPr="007F5C5C" w:rsidTr="000E43A8">
        <w:trPr>
          <w:trHeight w:val="27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548680,00</w:t>
            </w:r>
          </w:p>
        </w:tc>
      </w:tr>
      <w:tr w:rsidR="004734D8" w:rsidRPr="007F5C5C" w:rsidTr="000E43A8">
        <w:trPr>
          <w:trHeight w:val="250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571204,00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585362,42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1606710,17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4734D8" w:rsidRPr="006557A4" w:rsidRDefault="004734D8" w:rsidP="00490FCC">
            <w:r>
              <w:t>600680,85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4734D8" w:rsidRDefault="00B77974" w:rsidP="00490FCC">
            <w:r>
              <w:t>2283520,64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4734D8" w:rsidRDefault="00B77974" w:rsidP="00490FCC">
            <w:r>
              <w:t>660073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4734D8" w:rsidRDefault="00B77974" w:rsidP="00490FCC">
            <w:r>
              <w:t>95061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4734D8" w:rsidRDefault="00B77974" w:rsidP="00490FCC">
            <w:r>
              <w:t>39893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4734D8">
        <w:rPr>
          <w:b w:val="0"/>
          <w:sz w:val="28"/>
          <w:szCs w:val="28"/>
        </w:rPr>
        <w:t>4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CD6FB3">
        <w:rPr>
          <w:b w:val="0"/>
          <w:sz w:val="28"/>
          <w:szCs w:val="28"/>
        </w:rPr>
        <w:t>Камышлытамакс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F3661A" w:rsidRPr="008F479D" w:rsidRDefault="00F3661A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3661A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>Глава сельского поселения</w:t>
      </w:r>
    </w:p>
    <w:p w:rsidR="00161491" w:rsidRDefault="00F3661A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тарокуручев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 w:rsidR="008F479D" w:rsidRPr="008F479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proofErr w:type="spellStart"/>
      <w:r>
        <w:rPr>
          <w:b w:val="0"/>
          <w:sz w:val="28"/>
          <w:szCs w:val="28"/>
        </w:rPr>
        <w:t>И.М.Маннапов</w:t>
      </w:r>
      <w:proofErr w:type="spellEnd"/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F3661A">
        <w:rPr>
          <w:bCs/>
          <w:color w:val="000000"/>
          <w:sz w:val="16"/>
          <w:szCs w:val="16"/>
        </w:rPr>
        <w:t>Старокуручев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F3661A">
        <w:rPr>
          <w:b/>
          <w:bCs/>
          <w:color w:val="000000"/>
          <w:sz w:val="16"/>
          <w:szCs w:val="16"/>
        </w:rPr>
        <w:t>Старокуручев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28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1700"/>
        <w:gridCol w:w="1417"/>
        <w:gridCol w:w="1083"/>
        <w:gridCol w:w="868"/>
        <w:gridCol w:w="868"/>
        <w:gridCol w:w="868"/>
        <w:gridCol w:w="868"/>
        <w:gridCol w:w="868"/>
        <w:gridCol w:w="868"/>
        <w:gridCol w:w="868"/>
        <w:gridCol w:w="868"/>
        <w:gridCol w:w="762"/>
        <w:gridCol w:w="850"/>
        <w:gridCol w:w="2268"/>
      </w:tblGrid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314B82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14B82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301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4734D8" w:rsidRPr="00314B82" w:rsidTr="004734D8">
        <w:trPr>
          <w:trHeight w:val="475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4734D8" w:rsidRPr="00314B82" w:rsidTr="004734D8">
        <w:trPr>
          <w:trHeight w:val="20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4734D8" w:rsidRPr="00314B82" w:rsidTr="00B77974">
        <w:trPr>
          <w:trHeight w:val="7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7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 090 930,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83 1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6 54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639 313,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96 089,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 887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0 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4" w:rsidRPr="00314B82" w:rsidRDefault="00B77974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261885,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32693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54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46504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38871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138417,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22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22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597"/>
        <w:gridCol w:w="1252"/>
        <w:gridCol w:w="927"/>
        <w:gridCol w:w="849"/>
        <w:gridCol w:w="838"/>
        <w:gridCol w:w="838"/>
        <w:gridCol w:w="858"/>
        <w:gridCol w:w="838"/>
        <w:gridCol w:w="838"/>
        <w:gridCol w:w="838"/>
        <w:gridCol w:w="760"/>
        <w:gridCol w:w="918"/>
        <w:gridCol w:w="1107"/>
        <w:gridCol w:w="1786"/>
        <w:gridCol w:w="19"/>
      </w:tblGrid>
      <w:tr w:rsidR="004734D8" w:rsidRPr="00314B82" w:rsidTr="00F836AE">
        <w:trPr>
          <w:trHeight w:val="553"/>
        </w:trPr>
        <w:tc>
          <w:tcPr>
            <w:tcW w:w="14718" w:type="dxa"/>
            <w:gridSpan w:val="16"/>
          </w:tcPr>
          <w:p w:rsidR="004734D8" w:rsidRPr="00314B82" w:rsidRDefault="004734D8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Подпрограмма "Благоустройство населенных пунктов сельского поселения </w:t>
            </w:r>
            <w:proofErr w:type="spellStart"/>
            <w:r w:rsidR="00F3661A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4734D8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2"/>
        </w:trPr>
        <w:tc>
          <w:tcPr>
            <w:tcW w:w="1469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F3661A">
              <w:rPr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4734D8" w:rsidRPr="00314B82" w:rsidRDefault="004734D8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F3661A">
              <w:rPr>
                <w:bCs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70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3 803 661,7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17 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497 224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14 3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93 241,9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405 45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338 905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 387 533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450 0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5"/>
        </w:trPr>
        <w:tc>
          <w:tcPr>
            <w:tcW w:w="4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779 866,5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4 15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7 53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7 3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81 359,4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9 979,3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45 893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68 520,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160 073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9506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39 893,00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421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748 876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28 526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55 35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  <w:r w:rsidRPr="00B77974">
              <w:rPr>
                <w:sz w:val="16"/>
                <w:szCs w:val="16"/>
              </w:rPr>
              <w:t>665 0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620"/>
        <w:gridCol w:w="1283"/>
        <w:gridCol w:w="843"/>
        <w:gridCol w:w="941"/>
        <w:gridCol w:w="851"/>
        <w:gridCol w:w="850"/>
        <w:gridCol w:w="851"/>
        <w:gridCol w:w="850"/>
        <w:gridCol w:w="851"/>
        <w:gridCol w:w="709"/>
        <w:gridCol w:w="850"/>
        <w:gridCol w:w="851"/>
        <w:gridCol w:w="668"/>
        <w:gridCol w:w="2244"/>
      </w:tblGrid>
      <w:tr w:rsidR="004734D8" w:rsidRPr="00314B82" w:rsidTr="00940C10">
        <w:trPr>
          <w:trHeight w:val="452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F3661A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4734D8" w:rsidRPr="00314B82" w:rsidTr="002D78B8">
        <w:trPr>
          <w:trHeight w:val="866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F3661A">
              <w:rPr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F3661A">
              <w:rPr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4734D8" w:rsidRPr="00314B82" w:rsidRDefault="004734D8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49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86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992"/>
        <w:gridCol w:w="1276"/>
      </w:tblGrid>
      <w:tr w:rsidR="002D78B8" w:rsidRPr="00314B82" w:rsidTr="002D78B8">
        <w:trPr>
          <w:trHeight w:val="553"/>
        </w:trPr>
        <w:tc>
          <w:tcPr>
            <w:tcW w:w="15491" w:type="dxa"/>
            <w:gridSpan w:val="15"/>
          </w:tcPr>
          <w:p w:rsidR="002D78B8" w:rsidRPr="00314B82" w:rsidRDefault="002D78B8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4. Подпрограмма "Охрана окружающей среды сельского поселения </w:t>
            </w:r>
            <w:proofErr w:type="spellStart"/>
            <w:r w:rsidR="00F3661A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F3661A">
              <w:rPr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2D78B8" w:rsidRPr="00314B82" w:rsidRDefault="002D78B8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F3661A">
              <w:rPr>
                <w:bCs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C75B01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  <w:r w:rsidRPr="00C75B01">
              <w:rPr>
                <w:sz w:val="16"/>
                <w:szCs w:val="16"/>
              </w:rPr>
              <w:t>291 127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  <w:r w:rsidRPr="00C75B01">
              <w:rPr>
                <w:sz w:val="16"/>
                <w:szCs w:val="16"/>
              </w:rPr>
              <w:t>169 54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  <w:r w:rsidRPr="00C75B01">
              <w:rPr>
                <w:sz w:val="16"/>
                <w:szCs w:val="16"/>
              </w:rPr>
              <w:t>65 00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  <w:r w:rsidRPr="00C75B01">
              <w:rPr>
                <w:sz w:val="16"/>
                <w:szCs w:val="16"/>
              </w:rPr>
              <w:t>56 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7,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16564A"/>
    <w:rsid w:val="00234DC3"/>
    <w:rsid w:val="002370B1"/>
    <w:rsid w:val="00297CFC"/>
    <w:rsid w:val="002B07F9"/>
    <w:rsid w:val="002C3671"/>
    <w:rsid w:val="002D78B8"/>
    <w:rsid w:val="00314B82"/>
    <w:rsid w:val="003A1425"/>
    <w:rsid w:val="003E4FC1"/>
    <w:rsid w:val="004734D8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61D2D"/>
    <w:rsid w:val="0079223D"/>
    <w:rsid w:val="007F5C5C"/>
    <w:rsid w:val="008F479D"/>
    <w:rsid w:val="00965650"/>
    <w:rsid w:val="009F5064"/>
    <w:rsid w:val="00A926DF"/>
    <w:rsid w:val="00B56B89"/>
    <w:rsid w:val="00B67C7C"/>
    <w:rsid w:val="00B67EB8"/>
    <w:rsid w:val="00B71F68"/>
    <w:rsid w:val="00B7646F"/>
    <w:rsid w:val="00B77974"/>
    <w:rsid w:val="00BE7BD5"/>
    <w:rsid w:val="00C75B01"/>
    <w:rsid w:val="00CA09D2"/>
    <w:rsid w:val="00CC6ABD"/>
    <w:rsid w:val="00CD6FB3"/>
    <w:rsid w:val="00DD6753"/>
    <w:rsid w:val="00DE5690"/>
    <w:rsid w:val="00E04146"/>
    <w:rsid w:val="00E64BBF"/>
    <w:rsid w:val="00E86ED0"/>
    <w:rsid w:val="00F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53E1-D68F-4ED8-A211-7947C86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2-04-01T03:53:00Z</cp:lastPrinted>
  <dcterms:created xsi:type="dcterms:W3CDTF">2022-04-01T03:54:00Z</dcterms:created>
  <dcterms:modified xsi:type="dcterms:W3CDTF">2022-04-01T03:54:00Z</dcterms:modified>
</cp:coreProperties>
</file>